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2DA20" w14:textId="41F9B69E" w:rsidR="00AB6CB1" w:rsidRDefault="00AB6CB1" w:rsidP="00AB6CB1">
      <w:pPr>
        <w:jc w:val="center"/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  <w:r w:rsidRPr="00E759BE">
        <w:rPr>
          <w:rFonts w:ascii="Arial" w:hAnsi="Arial" w:cs="Arial"/>
          <w:b/>
          <w:bCs/>
          <w:sz w:val="18"/>
          <w:szCs w:val="18"/>
          <w:u w:val="single"/>
          <w:lang w:val="ru-RU"/>
        </w:rPr>
        <w:t>СПИСОК РАССТРЕЛЯННЫХ ЖЕНЩИН-ТАТАРОК</w:t>
      </w:r>
    </w:p>
    <w:p w14:paraId="44433A32" w14:textId="77777777" w:rsidR="003F7B4D" w:rsidRDefault="003F7B4D" w:rsidP="006C1180">
      <w:pPr>
        <w:rPr>
          <w:rFonts w:ascii="Arial" w:hAnsi="Arial" w:cs="Arial"/>
          <w:b/>
          <w:bCs/>
          <w:sz w:val="18"/>
          <w:szCs w:val="18"/>
          <w:u w:val="single"/>
          <w:lang w:val="ru-RU"/>
        </w:rPr>
      </w:pPr>
    </w:p>
    <w:p w14:paraId="7591ABC0" w14:textId="6E29F7E6" w:rsidR="003F7B4D" w:rsidRPr="003F7B4D" w:rsidRDefault="003F7B4D" w:rsidP="00AB6CB1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3F7B4D">
        <w:rPr>
          <w:rFonts w:ascii="Arial" w:hAnsi="Arial" w:cs="Arial"/>
          <w:b/>
          <w:bCs/>
          <w:sz w:val="18"/>
          <w:szCs w:val="18"/>
          <w:lang w:val="ru-RU"/>
        </w:rPr>
        <w:t>48 имен</w:t>
      </w:r>
    </w:p>
    <w:p w14:paraId="62B6C34E" w14:textId="77777777" w:rsidR="00AB6CB1" w:rsidRPr="00E759BE" w:rsidRDefault="00AB6CB1" w:rsidP="00AB6CB1">
      <w:pPr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D3A71" w:rsidRPr="00E759BE" w14:paraId="34FA209B" w14:textId="77777777" w:rsidTr="00BD3A71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29B5A307" w14:textId="296BC896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 годы советской власти в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ериод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с 1919 по 1944 гг. были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48 женщин-татарок.</w:t>
            </w:r>
          </w:p>
          <w:p w14:paraId="383C0DB9" w14:textId="0D549C47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список составлен на основе открытых и доступных на </w:t>
            </w:r>
            <w:r w:rsidR="00CB5974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претендует быть ни полным, ни окончательным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72E7454D" w14:textId="2186B7F3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огласно переписи населения 1937 года общая численность татар проживавших в СССР составляла 3 793 413 человек, таким образом 48 расстрелянных татарок это безвозвратные потери нации которые составляют 0,0013% от общего числа татар проживавших на тот момент в СССР.</w:t>
            </w:r>
          </w:p>
          <w:p w14:paraId="2D5A85AC" w14:textId="44948F55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34 (70%) женщин</w:t>
            </w:r>
            <w:r w:rsidR="00E0345E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годы Большого террора.</w:t>
            </w:r>
          </w:p>
          <w:p w14:paraId="04C6E424" w14:textId="50264649" w:rsidR="00BD3A71" w:rsidRPr="00E759BE" w:rsidRDefault="00E0345E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21 (46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1938 году.</w:t>
            </w:r>
          </w:p>
          <w:p w14:paraId="5D2AE596" w14:textId="3775FDC0" w:rsidR="00BD3A71" w:rsidRPr="00E759BE" w:rsidRDefault="00E0345E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аксимальное число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8 (15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: 36-4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D3A71" w:rsidRPr="00E759BE">
              <w:rPr>
                <w:rFonts w:ascii="Arial" w:hAnsi="Arial" w:cs="Arial"/>
                <w:sz w:val="16"/>
                <w:szCs w:val="16"/>
                <w:lang w:val="ru-RU"/>
              </w:rPr>
              <w:t>лет.</w:t>
            </w:r>
          </w:p>
          <w:p w14:paraId="51B68149" w14:textId="12E6AEBB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7 (59%) – реабилитирован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18AA688" w14:textId="1EF43581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1 (46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звестны места захоронений: Казань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7; Москв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3; Омск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; Бодайбо, Бугульма, Владивосток, Иркутск, Красноярск</w:t>
            </w:r>
          </w:p>
          <w:p w14:paraId="1F23A785" w14:textId="5FD04678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0 (43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ы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о решению двоек/троек при НКВД.</w:t>
            </w:r>
          </w:p>
          <w:p w14:paraId="35DE5350" w14:textId="40F8ACF0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 (39%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ивали в городах: Горький, Иркутск, Казань, Красноярск, Ленинград, Минск, Москв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, Челябинск.</w:t>
            </w:r>
          </w:p>
          <w:p w14:paraId="2D2EEE2B" w14:textId="5C478F9A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 – были женами мулл, у двух женщин одновременно расстреляны братья.</w:t>
            </w:r>
          </w:p>
          <w:p w14:paraId="7C73B3BF" w14:textId="5B21393D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тийность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9 (41%), член ВКП(б)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.</w:t>
            </w:r>
          </w:p>
          <w:p w14:paraId="7DC39534" w14:textId="1F836E8C" w:rsidR="00BD3A71" w:rsidRPr="00E759BE" w:rsidRDefault="00BD3A71" w:rsidP="00BD3A7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разование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: средне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7, неграмотная – 4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ачальное – 3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изшее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, малограмотная – 1.</w:t>
            </w:r>
          </w:p>
          <w:p w14:paraId="0C08498B" w14:textId="02F5D4AB" w:rsidR="00BD3A71" w:rsidRPr="00E759BE" w:rsidRDefault="00BD3A71" w:rsidP="00BD3A7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фессия/социальная страта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9; крестьянка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9; секретарь – 4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читель – 3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вар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2.</w:t>
            </w:r>
          </w:p>
        </w:tc>
      </w:tr>
    </w:tbl>
    <w:p w14:paraId="03DC52FC" w14:textId="77777777" w:rsidR="001553D3" w:rsidRPr="00E759BE" w:rsidRDefault="001553D3">
      <w:pPr>
        <w:rPr>
          <w:rFonts w:hint="eastAsia"/>
          <w:lang w:val="ru-RU"/>
        </w:rPr>
      </w:pPr>
    </w:p>
    <w:tbl>
      <w:tblPr>
        <w:tblW w:w="10810" w:type="dxa"/>
        <w:tblInd w:w="-366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60"/>
      </w:tblGrid>
      <w:tr w:rsidR="001553D3" w:rsidRPr="00995292" w14:paraId="5A59806B" w14:textId="77777777" w:rsidTr="0035425B">
        <w:tc>
          <w:tcPr>
            <w:tcW w:w="10810" w:type="dxa"/>
            <w:gridSpan w:val="8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6684CDD" w14:textId="6DD88C70" w:rsidR="001553D3" w:rsidRPr="00995292" w:rsidRDefault="0035425B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ЧИСЛЕННОСТЬ РАССТРЕЛЯННЫХ ЖЕНЩИН ПО ГОДАМ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за период с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1919 по 1944 гг</w:t>
            </w:r>
            <w:r w:rsidR="003F7B4D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.</w:t>
            </w:r>
          </w:p>
        </w:tc>
      </w:tr>
      <w:tr w:rsidR="001553D3" w:rsidRPr="00995292" w14:paraId="71C95188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89FBAE6" w14:textId="63FA2689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19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2D1DAC7" w14:textId="0EA542DE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7C2DA3D" w14:textId="7503041B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3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B16C0" w14:textId="0F3ED992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7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AE48D40" w14:textId="792D708E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38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D0BD7B9" w14:textId="5F43F277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1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A5F9745" w14:textId="4CB9BB3D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2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03AFB5A" w14:textId="0C50DE3E" w:rsidR="001553D3" w:rsidRPr="00995292" w:rsidRDefault="001553D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Arial" w:hAnsi="Arial" w:cs="Arial"/>
                <w:b/>
                <w:color w:val="000080"/>
                <w:sz w:val="16"/>
                <w:szCs w:val="16"/>
                <w:lang w:val="ru-RU"/>
              </w:rPr>
              <w:t>1944</w:t>
            </w:r>
          </w:p>
        </w:tc>
      </w:tr>
      <w:tr w:rsidR="001553D3" w:rsidRPr="00995292" w14:paraId="4D9CA9C3" w14:textId="77777777" w:rsidTr="0035425B"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349C432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FF888B5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CA159BB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 xml:space="preserve">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4FC0379" w14:textId="492F4849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1</w:t>
            </w:r>
            <w:r w:rsidR="00CE0343"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731DF6B2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 xml:space="preserve">21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F8DFE47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>3</w:t>
            </w:r>
            <w:r w:rsidRPr="009952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560CE1F" w14:textId="77777777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360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D05D6B" w14:textId="43FB1001" w:rsidR="001553D3" w:rsidRPr="00995292" w:rsidRDefault="001553D3">
            <w:pPr>
              <w:pStyle w:val="TableContents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sz w:val="16"/>
                <w:szCs w:val="16"/>
                <w:lang w:val="ru-RU"/>
              </w:rPr>
              <w:t>1</w:t>
            </w:r>
            <w:r w:rsidR="00024BC0" w:rsidRPr="00995292">
              <w:rPr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0E297A28" w14:textId="77777777" w:rsidR="001553D3" w:rsidRPr="00995292" w:rsidRDefault="001553D3">
      <w:pPr>
        <w:rPr>
          <w:rFonts w:hint="eastAsia"/>
          <w:sz w:val="16"/>
          <w:szCs w:val="16"/>
          <w:lang w:val="ru-RU"/>
        </w:rPr>
      </w:pPr>
    </w:p>
    <w:tbl>
      <w:tblPr>
        <w:tblW w:w="0" w:type="auto"/>
        <w:tblInd w:w="-41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5"/>
        <w:gridCol w:w="1004"/>
        <w:gridCol w:w="993"/>
        <w:gridCol w:w="993"/>
        <w:gridCol w:w="1003"/>
        <w:gridCol w:w="993"/>
        <w:gridCol w:w="993"/>
        <w:gridCol w:w="992"/>
        <w:gridCol w:w="1004"/>
        <w:gridCol w:w="993"/>
        <w:gridCol w:w="1014"/>
      </w:tblGrid>
      <w:tr w:rsidR="001553D3" w:rsidRPr="00995292" w14:paraId="79A4A0E1" w14:textId="77777777">
        <w:tc>
          <w:tcPr>
            <w:tcW w:w="10887" w:type="dxa"/>
            <w:gridSpan w:val="11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83FFB9D" w14:textId="22C17271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  <w:lang w:val="ru-RU"/>
              </w:rPr>
            </w:pP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ВОЗРАСТНАЯ ТАБЛИЦА / ЧИСЛО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РАССТРЕЛЯННЫХ ЖЕНЩИН</w:t>
            </w:r>
            <w:r w:rsidR="00E06CE5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за период с 1919 по 1944</w:t>
            </w:r>
            <w:r w:rsid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 xml:space="preserve">гг. </w:t>
            </w:r>
            <w:r w:rsidR="00AB6CB1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(возрастной разброс: 1</w:t>
            </w:r>
            <w:r w:rsidR="00213E8D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9</w:t>
            </w:r>
            <w:r w:rsidR="00AB6CB1" w:rsidRPr="00995292">
              <w:rPr>
                <w:rFonts w:ascii="serif" w:hAnsi="serif" w:cs="serif"/>
                <w:b/>
                <w:bCs/>
                <w:sz w:val="16"/>
                <w:szCs w:val="16"/>
                <w:lang w:val="ru-RU"/>
              </w:rPr>
              <w:t>-68)</w:t>
            </w:r>
          </w:p>
        </w:tc>
      </w:tr>
      <w:tr w:rsidR="001553D3" w:rsidRPr="00995292" w14:paraId="4F2D5AA8" w14:textId="77777777"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BBCD8B1" w14:textId="042B671C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</w:rPr>
              <w:t>1</w:t>
            </w:r>
            <w:r w:rsidR="00213E8D" w:rsidRPr="00995292">
              <w:rPr>
                <w:rFonts w:ascii="serif" w:hAnsi="serif" w:cs="serif"/>
                <w:sz w:val="16"/>
                <w:szCs w:val="16"/>
                <w:lang w:val="ru-RU"/>
              </w:rPr>
              <w:t>9</w:t>
            </w:r>
            <w:r w:rsidRPr="00995292">
              <w:rPr>
                <w:rFonts w:ascii="serif" w:hAnsi="serif" w:cs="serif"/>
                <w:sz w:val="16"/>
                <w:szCs w:val="16"/>
              </w:rPr>
              <w:t>-20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D1C901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1908E0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0764739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4974B58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B324F8E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422B33B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42C491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5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67B91E4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</w:t>
            </w:r>
            <w:r w:rsidRPr="00995292">
              <w:rPr>
                <w:rFonts w:ascii="serif" w:hAnsi="serif" w:cs="serif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D98BFE8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1</w:t>
            </w:r>
            <w:r w:rsidRPr="00995292">
              <w:rPr>
                <w:rFonts w:ascii="serif" w:hAnsi="serif" w:cs="serif"/>
                <w:sz w:val="16"/>
                <w:szCs w:val="16"/>
              </w:rPr>
              <w:t>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5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806FD39" w14:textId="77777777" w:rsidR="001553D3" w:rsidRPr="00995292" w:rsidRDefault="001553D3">
            <w:pPr>
              <w:pStyle w:val="TableContents"/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6</w:t>
            </w:r>
            <w:r w:rsidRPr="00995292">
              <w:rPr>
                <w:rFonts w:ascii="serif" w:hAnsi="serif" w:cs="serif"/>
                <w:sz w:val="16"/>
                <w:szCs w:val="16"/>
              </w:rPr>
              <w:t>6-</w:t>
            </w: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70</w:t>
            </w:r>
          </w:p>
        </w:tc>
      </w:tr>
      <w:tr w:rsidR="001553D3" w:rsidRPr="00995292" w14:paraId="71C96112" w14:textId="77777777">
        <w:trPr>
          <w:trHeight w:val="276"/>
        </w:trPr>
        <w:tc>
          <w:tcPr>
            <w:tcW w:w="905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9FBCEE7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6C3D2EA9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3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0233F2D3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1DF72BA5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5</w:t>
            </w:r>
          </w:p>
        </w:tc>
        <w:tc>
          <w:tcPr>
            <w:tcW w:w="100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E522C1E" w14:textId="674EFE55" w:rsidR="001553D3" w:rsidRPr="00995292" w:rsidRDefault="00CA11A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8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17336D8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5C0BBBEE" w14:textId="77777777" w:rsidR="001553D3" w:rsidRPr="00995292" w:rsidRDefault="00DA19C6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7</w:t>
            </w:r>
          </w:p>
        </w:tc>
        <w:tc>
          <w:tcPr>
            <w:tcW w:w="992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493593E5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2</w:t>
            </w:r>
          </w:p>
        </w:tc>
        <w:tc>
          <w:tcPr>
            <w:tcW w:w="1004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27778A64" w14:textId="71983896" w:rsidR="001553D3" w:rsidRPr="00995292" w:rsidRDefault="004D335E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993" w:type="dxa"/>
            <w:tcBorders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14:paraId="3004DBC5" w14:textId="77777777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4</w:t>
            </w:r>
          </w:p>
        </w:tc>
        <w:tc>
          <w:tcPr>
            <w:tcW w:w="101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6FEC4F" w14:textId="1A6AFB41" w:rsidR="001553D3" w:rsidRPr="00995292" w:rsidRDefault="001553D3">
            <w:pPr>
              <w:pStyle w:val="TableContents"/>
              <w:snapToGrid w:val="0"/>
              <w:ind w:left="240" w:hanging="180"/>
              <w:jc w:val="center"/>
              <w:rPr>
                <w:rFonts w:hint="eastAsia"/>
                <w:sz w:val="16"/>
                <w:szCs w:val="16"/>
              </w:rPr>
            </w:pPr>
            <w:r w:rsidRPr="00995292">
              <w:rPr>
                <w:rFonts w:ascii="serif" w:hAnsi="serif" w:cs="serif"/>
                <w:sz w:val="16"/>
                <w:szCs w:val="16"/>
                <w:lang w:val="ru-RU"/>
              </w:rPr>
              <w:t>1</w:t>
            </w:r>
            <w:r w:rsidR="00024BC0" w:rsidRPr="00995292">
              <w:rPr>
                <w:rFonts w:ascii="serif" w:hAnsi="serif" w:cs="serif"/>
                <w:sz w:val="16"/>
                <w:szCs w:val="16"/>
                <w:lang w:val="ru-RU"/>
              </w:rPr>
              <w:t xml:space="preserve"> </w:t>
            </w:r>
          </w:p>
        </w:tc>
      </w:tr>
    </w:tbl>
    <w:p w14:paraId="26FD5E08" w14:textId="25E92EC0" w:rsidR="001553D3" w:rsidRPr="00E759BE" w:rsidRDefault="0073198B">
      <w:pPr>
        <w:rPr>
          <w:rFonts w:ascii="Arial" w:hAnsi="Arial" w:cs="Arial"/>
          <w:sz w:val="16"/>
          <w:szCs w:val="16"/>
          <w:lang w:val="ru-RU"/>
        </w:rPr>
      </w:pPr>
      <w:r w:rsidRPr="00E759BE">
        <w:rPr>
          <w:rFonts w:ascii="Arial" w:hAnsi="Arial" w:cs="Arial"/>
          <w:sz w:val="16"/>
          <w:szCs w:val="16"/>
          <w:lang w:val="ru-RU"/>
        </w:rPr>
        <w:t>2</w:t>
      </w:r>
      <w:r w:rsidR="007F53F0" w:rsidRPr="00E759BE">
        <w:rPr>
          <w:rFonts w:ascii="Arial" w:hAnsi="Arial" w:cs="Arial"/>
          <w:sz w:val="16"/>
          <w:szCs w:val="16"/>
          <w:lang w:val="ru-RU"/>
        </w:rPr>
        <w:t xml:space="preserve"> – </w:t>
      </w:r>
      <w:r w:rsidR="001553D3" w:rsidRPr="00E759BE">
        <w:rPr>
          <w:rFonts w:ascii="Arial" w:hAnsi="Arial" w:cs="Arial"/>
          <w:sz w:val="16"/>
          <w:szCs w:val="16"/>
          <w:lang w:val="ru-RU"/>
        </w:rPr>
        <w:t>отсутствует дата рождения</w:t>
      </w:r>
    </w:p>
    <w:p w14:paraId="610D1B24" w14:textId="77777777" w:rsidR="001553D3" w:rsidRPr="00E759BE" w:rsidRDefault="001553D3">
      <w:pPr>
        <w:rPr>
          <w:rFonts w:hint="eastAsia"/>
          <w:lang w:val="ru-RU"/>
        </w:rPr>
      </w:pPr>
    </w:p>
    <w:tbl>
      <w:tblPr>
        <w:tblW w:w="11004" w:type="dxa"/>
        <w:tblInd w:w="-43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04"/>
      </w:tblGrid>
      <w:tr w:rsidR="001553D3" w:rsidRPr="00E759BE" w14:paraId="02D1DF4A" w14:textId="77777777" w:rsidTr="0012292A">
        <w:tc>
          <w:tcPr>
            <w:tcW w:w="11004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880292E" w14:textId="047E6843" w:rsidR="00865980" w:rsidRPr="00E759BE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бдуллина Марьям Габдрахман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5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7B884AE" w14:textId="5E4FD3EE" w:rsidR="00865980" w:rsidRPr="00E759BE" w:rsidRDefault="00865980" w:rsidP="008659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Залялова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88 г., Казанская обл., Атнинский р-н, с. Большая Атня; татарка; крестьянка (жена муллы).. 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Татарстан, Зеленодольский р-н, с. Нурлаты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9 дека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ТАССР 6 янва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6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сентябре 1989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47577FE2" w14:textId="485D854C" w:rsidR="001553D3" w:rsidRPr="00E759BE" w:rsidRDefault="003F7B4D" w:rsidP="00865980">
            <w:pP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86598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">
              <w:r w:rsidR="00C04868" w:rsidRPr="00E759BE">
                <w:rPr>
                  <w:rFonts w:ascii="Arial" w:eastAsia="Arial" w:hAnsi="Arial" w:cs="Arial"/>
                  <w:b/>
                  <w:bCs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0E4F5E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7A3C794" w14:textId="46AC5BC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гишева Лия Хусаин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12C3B14" w14:textId="1A8CDA9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18 г., Китай, г. Хайлар; татарка; б/п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шинистк</w:t>
            </w:r>
            <w:r w:rsidR="000C68F7" w:rsidRPr="00E759BE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мастерских "Якуттранса" в г. Иркутске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Иркутск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5 марта 1938 г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ое совещание при НКВД СССР 5 сен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 "а"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1 октяб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Иркутск. Реабилитирована 11 октября 1957 г. реабилитирована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десского военного округа</w:t>
            </w:r>
          </w:p>
          <w:p w14:paraId="08E33E98" w14:textId="24D7B51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8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35858E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ABA90F6" w14:textId="2D868D4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йгнина Софья Абидулл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2 год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2257F261" w14:textId="1BF0EE6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6 г., Маньчжурии; татарка; пом. бухгалтера на торговой базе крайпотребсоюза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Красноярск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ноября 1937 г. Приговорена: комиссией НКВД и прокурором СССР 25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Д.</w:t>
            </w:r>
            <w:r w:rsidR="005E791D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9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г. Красноярске. Реабилитирована 16 декабря 1960 г. ВТ СибВО</w:t>
            </w:r>
          </w:p>
          <w:p w14:paraId="22FA31E1" w14:textId="1A64A25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расноярского края</w:t>
            </w:r>
            <w:r w:rsidR="00C0486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">
              <w:r w:rsidR="00C04868" w:rsidRPr="00E759BE">
                <w:rPr>
                  <w:rFonts w:ascii="Arial" w:eastAsia="Arial" w:hAnsi="Arial" w:cs="Arial"/>
                  <w:b/>
                  <w:bCs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1">
              <w:r w:rsidR="00C0486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AD3F54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F56AF45" w14:textId="34ABF10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кчурина Эмина Ибрагим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40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B8EA389" w14:textId="45AA02B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Эминэ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97 г., Симбирске (по другим данным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д.Тимошкино Самарской губ.); татарка; образование среднее; б/п; секретарь-переводчица в Посольстве Турции в СССР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Малый Татарский пер., д.4, кв.1..Арестована 4 сентября 1937 г. Приговорена: ВКВС СССР 4 но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Турции и участии в а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атарской национал</w:t>
            </w:r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й диверс</w:t>
            </w:r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</w:t>
            </w:r>
            <w:r w:rsidR="00FE2368" w:rsidRPr="00E759BE">
              <w:rPr>
                <w:rFonts w:ascii="Arial" w:hAnsi="Arial" w:cs="Arial"/>
                <w:sz w:val="16"/>
                <w:szCs w:val="16"/>
                <w:lang w:val="ru-RU"/>
              </w:rPr>
              <w:t>-ции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 Расстреляна 4 но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Донское кладбище. Реабилитирована 14 апреля 1992 г. ГВП РФ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A24A4D3" w14:textId="41A06316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нской крематорий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2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3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077470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074F789" w14:textId="223191B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Амирова Зайнаб Касим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65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4927B2" w14:textId="7F78F6A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Казанская обл., Арский р-н, с. Ура; татарка; домохозяйка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арий Эл.</w:t>
            </w:r>
            <w:r w:rsidR="0073198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9 сентябр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</w:t>
            </w:r>
          </w:p>
          <w:p w14:paraId="5B84CB47" w14:textId="24A950B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4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5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9A6ED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AED728C" w14:textId="2BB75AF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нская Мухлиса Абдулгалям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68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25040E0" w14:textId="6E9DF1B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869 г., Татарстан; татарка; образование начальное; б/п; ЦДУМ, секретарь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ноя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, 58-1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23 декабря 1937 г. Реабилитирована в мае 1960 г.</w:t>
            </w:r>
          </w:p>
          <w:p w14:paraId="2BD586F3" w14:textId="0D6C19E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Башкортостан</w:t>
            </w:r>
            <w:r w:rsidR="00FF64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6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7">
              <w:r w:rsidR="00FF64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0F35C3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3E862FA" w14:textId="6A77255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Борисова Халиса Хайлул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ет даты рождения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529E98A" w14:textId="1879E33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="00E06CE5" w:rsidRPr="00E759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Урале; татарка; Работала прачкой в различных учреждениях в Благовещенске.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4 октября 1937 г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ДВК 7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6.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с конфискацией имущества.</w:t>
            </w:r>
          </w:p>
          <w:p w14:paraId="03F10903" w14:textId="6610349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Амур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18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9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B2A006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32525DD" w14:textId="13C8F8D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Булгакова Тамара Бекир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32A4322" w14:textId="20B20B7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 р., уроженка г. Москва, татарка,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б/п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, продавщица Ленкогиза,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Ленинград. Арестована 8 августа 1937 г. Комиссией НКВД и Прокуратуры СССР 23 сентября 1937 г. приговорена по ст. 58-6 УК РСФСР к </w:t>
            </w:r>
            <w:r w:rsidR="0073198B" w:rsidRPr="00E759B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Расстреляна в г. Ленинград 28 сентября 1937 г </w:t>
            </w:r>
          </w:p>
          <w:p w14:paraId="675E63DD" w14:textId="3959436C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енинградский мартиролог: 1937-1938, том 1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0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1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08EDD0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55F726D" w14:textId="7996AF3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бидова Александра Петр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BE8BE10" w14:textId="522EDF4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98 г.р., м.р.: Челябинская обл., Шаламовский уезд, с. Кульково, татарка, из крестьян (кулаков), образование: 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2, 58-8, 58-9, 58-11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01.1938. Реабилитация: 26.04.1957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5617</w:t>
            </w:r>
          </w:p>
          <w:p w14:paraId="1AD03506" w14:textId="2E8A0A0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2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3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C0955A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3C32C91" w14:textId="3C56E9A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битова Афтаб Саберзья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1917F48" w14:textId="6876829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92 г.р., м.р.: ТАССР, Казанская обл., Арский р-н, д.Биреза, татарка, образование: 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09.12.1937. Обвинение: ст. 58-2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01.01.1938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х.дело: ГУ ОГАЧО. Ф. Р-467. Оп. 3. Д. 5617</w:t>
            </w:r>
          </w:p>
          <w:p w14:paraId="35CCC75F" w14:textId="148434C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4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5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864C1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D281F8A" w14:textId="6716120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Гайнулина-Галямова Сара Мясар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74EE798" w14:textId="4CFA120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Северо-Казахстанская обл., Петропавловск.; татары; образование начальное; контролер, Гортеатр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еверо-Казахстанская обл. Петропавловск.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6 июля 1938 г. УНКВД СКО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4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 УК РСФСР..</w:t>
            </w:r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6 января 1989 г. Президиум ВС СССР УКАЗ ПВС СССР ОТ 16.01.1989</w:t>
            </w:r>
          </w:p>
          <w:p w14:paraId="591792BA" w14:textId="5891F1B8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r w:rsidR="007D179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6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7">
              <w:r w:rsidR="007D1795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C4FB959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C6467EB" w14:textId="29FB774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еева Мариям Шарифж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2F39217" w14:textId="5FC8C70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орьковская обл., Кзыл-Октябрьский р-н, д. Актухово; татарка; учительница школы для взрослых на ГАЗе им.В.М.Молотова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F21F3D" w:rsidRPr="00E759BE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2 апрел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8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6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октября 1938 г.</w:t>
            </w:r>
          </w:p>
          <w:p w14:paraId="15384F87" w14:textId="15C11DE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Нижегородской обл.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28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29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E3F369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98653DE" w14:textId="25C7233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лиева Хафиза Тахаутди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4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4C1889" w14:textId="55E8EAB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Пензенская губ., дер. Лючелейка; татарка; б/п; работала буфетчицей в школе трудпоселка Нерпо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Иркутская обл., Бодайбинский р-н, пос. Нерпо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7 ма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Иркутской обл. 25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ст. 58-1 "а", 58-9, 58-11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13 нояб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Бодайбо. Реабилитирована 15 августа 1958 г. реабилитирована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ЗабВО</w:t>
            </w:r>
          </w:p>
          <w:p w14:paraId="5F55EBAD" w14:textId="5DFECFAE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Иркутской обл.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0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1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8EC5DB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A1F50D8" w14:textId="444A6D2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ипова Галимбану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6D5BA3" w14:textId="0DCCC06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Чистопольская обл., Ютазинский р-н, д. Каразерик; татарка; крестьянка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Чистопольская обл., Ютазинский р-н, д. Каразери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1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ГПУ ТАССР 9 июля 193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1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11 июля 1931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августе 1989 г.</w:t>
            </w:r>
          </w:p>
          <w:p w14:paraId="44616F01" w14:textId="201B782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2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3">
              <w:r w:rsidR="005748A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683C3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ED33175" w14:textId="209D4DF9" w:rsidR="001553D3" w:rsidRPr="00E759BE" w:rsidRDefault="001553D3" w:rsidP="00A07EE2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изатулина Язилия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635801" w14:textId="1FE1283D" w:rsidR="001553D3" w:rsidRPr="00E759BE" w:rsidRDefault="001553D3" w:rsidP="00E4197B">
            <w:pPr>
              <w:pStyle w:val="TableContents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85 г.р., м.р.: ТАССР, Казанская обл., Арский р-н, д.Кутюк, татарка, образование: неграмотная, б/п, БОЗ, домохозяйка,</w:t>
            </w:r>
            <w:r w:rsidR="00E4197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2, 58-8, 58-10, 58-1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01.1938. Реабилитация: 26.04.1957. Арх.дело: ГУ ОГАЧО. Ф. Р-467. Оп. 3. Д. 5617</w:t>
            </w:r>
          </w:p>
          <w:p w14:paraId="5F33EFCF" w14:textId="4F1C293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. (</w:t>
            </w:r>
            <w:hyperlink r:id="rId34" w:history="1"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http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:/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archive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74.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ru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sites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default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files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knpamrep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/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index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.</w:t>
              </w:r>
              <w:r w:rsidR="005748A7" w:rsidRPr="00E759BE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html</w:t>
              </w:r>
            </w:hyperlink>
            <w:r w:rsidR="005748A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5">
              <w:r w:rsidR="0045193D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Архивная запись</w:t>
              </w:r>
            </w:hyperlink>
          </w:p>
        </w:tc>
      </w:tr>
      <w:tr w:rsidR="001553D3" w:rsidRPr="00E759BE" w14:paraId="6559A79F" w14:textId="77777777" w:rsidTr="0012292A">
        <w:trPr>
          <w:trHeight w:val="304"/>
        </w:trPr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7DE7DF2" w14:textId="27ABAD7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убайдуллина Сарбизиган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D929DE8" w14:textId="6A704FB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, Казанская обл., Буинский р-н, с. Мещеряково; татарка; Домохозяйка, вдова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Буинск.</w:t>
            </w:r>
            <w:r w:rsidR="001008D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июля 1941 г. Приговорена: Верховный суд ТАССР 19 сен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 ч.2 ("клевета на мероприятия Сов.вл., пораженческая агитация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0 февраля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пасск. Реабилитирована в апреле 1963 г.</w:t>
            </w:r>
          </w:p>
          <w:p w14:paraId="5CC0A3D2" w14:textId="7C008F0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6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7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AEFF0D2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B807406" w14:textId="71ABD43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авлетова Нурсабах Ахметх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EFEE49" w14:textId="5CBD143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Казанская обл., Арский р-н, с. Новый Кырлай; татарка; повар, дом отдыха "Крутушка"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ская обл., Высокогорский р-н, с. Киндери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5 августа 1941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ая коллегия Верховного суда ТАССР 21 ок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 ч.2 ("клевета на Красную Армию, распространение панических слухов в военное время")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30 января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 Реабилитирована в июле 1992 г.</w:t>
            </w:r>
          </w:p>
          <w:p w14:paraId="149533C6" w14:textId="0CA1D54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38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39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E3831E6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1F6837B" w14:textId="347A1F6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женаевич-Полторжицкая Розалия Мустаф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91EBB56" w14:textId="6145A05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Минска; татарка; образование незаконченное среднее; б/п; Машинистка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инск, ул. Колхозная, д. 59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 апреля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УНКВД по Московской обл. 5 июн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ктивной контрреволюционной пропаганде среди заключенных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23 июн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5 февраля 1990 г.</w:t>
            </w:r>
          </w:p>
          <w:p w14:paraId="7B0587D0" w14:textId="1518478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утовский полигон</w:t>
            </w:r>
            <w:r w:rsidR="0077350F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0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1">
              <w:r w:rsidR="0077350F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C8991E0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DEF76E" w14:textId="10D0D9C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майлова Марьям Ахмет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C71D9D" w14:textId="6653EA23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Абдульманова) 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г. Семипалатинске; татарка; малограмотная; домохозяйка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Арестована 12 сентября 1937 г. Приговорена: Тройка при УНКВД по Омской обл. 25 сен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6 сент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21 июня 1989 г. Прокуратурой Омской обл. на основании Указа ПВС СССР.</w:t>
            </w:r>
          </w:p>
          <w:p w14:paraId="31C7E42E" w14:textId="3304961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92655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2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3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1B141C7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4AE1E0F" w14:textId="2A722CE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шмухаметова Мубаракзифа Бикмухамет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6C3FD91" w14:textId="4E48541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82 г.р., м.р.: Кайбицкий р-н, с. Бурундуки, татарк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4.07.194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ерховным судом ТАССР, 09.10.194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9.10.1941, в г.Казань. Реабилитация: 22.10.1996</w:t>
            </w:r>
          </w:p>
          <w:p w14:paraId="67E36E87" w14:textId="4BFDDBBA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92655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4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5">
              <w:r w:rsidR="0092655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EF7D2E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D95D361" w14:textId="5D89F2E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бдысалямова Раиса Никола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="001C392C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7DB26A0" w14:textId="4AB0F00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16 г., ст. Татарка Омской ж. д.; татарка; образование среднее; заключенная ИТК.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19 сен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, 59-3, 73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9 сентября 1937 г. Реабилитирована 23 августа 1990 г. Прокуратурой Омской обл. на основании Указа ПВС СССР.</w:t>
            </w:r>
          </w:p>
          <w:p w14:paraId="1D65A1AB" w14:textId="019C707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E9431C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46">
              <w:r w:rsidR="00E9431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7">
              <w:r w:rsidR="00E9431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BA3962" w:rsidRPr="00E759BE" w14:paraId="3094EB2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C0D9633" w14:textId="6DA9F91D" w:rsidR="00BA3962" w:rsidRPr="00E759BE" w:rsidRDefault="00BA3962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hint="eastAsia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римова Айникамал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047FF5E" w14:textId="04480FF9" w:rsidR="00BA3962" w:rsidRPr="00E759BE" w:rsidRDefault="00BA3962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hint="eastAsia"/>
                <w:lang w:val="ru-RU"/>
              </w:rPr>
            </w:pP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дилась в 1877 г., Тюменская обл., Ярковский р-н, ю. Тарханы; крестьянка..</w:t>
            </w:r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рестована 7 ноября 1937 г.</w:t>
            </w:r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ена: тройка Омского УНКВД 20 ноября 1937 г.</w:t>
            </w:r>
            <w:r w:rsidR="00E06CE5"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иговор: ВМН Расстреляна 26 ноября 1937 г. Место захоронения</w:t>
            </w:r>
            <w:r w:rsidR="007F53F0" w:rsidRPr="00E759BE">
              <w:rPr>
                <w:rFonts w:ascii="Arial" w:hAnsi="Arial" w:cs="Arial"/>
                <w:color w:val="000000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обольск. Реабилитирована в январе 1958 г.</w:t>
            </w:r>
          </w:p>
          <w:p w14:paraId="10D0AD4C" w14:textId="32E13841" w:rsidR="00BA3962" w:rsidRPr="00E759BE" w:rsidRDefault="003F7B4D" w:rsidP="00BA396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>Источник:</w:t>
            </w:r>
            <w:r w:rsidR="00BA3962" w:rsidRPr="00E759BE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Книга памяти Тюменской обл.;</w:t>
            </w:r>
            <w:r w:rsidR="00E06CE5" w:rsidRPr="00E759BE">
              <w:rPr>
                <w:rFonts w:ascii="Arial" w:hAnsi="Arial" w:cs="Arial"/>
                <w:color w:val="570000"/>
                <w:sz w:val="16"/>
                <w:szCs w:val="16"/>
                <w:lang w:val="ru-RU"/>
              </w:rPr>
              <w:t xml:space="preserve"> </w:t>
            </w:r>
            <w:hyperlink r:id="rId48">
              <w:r w:rsidR="00BA396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49">
              <w:r w:rsidR="00BA396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2AD3F0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4636B3E" w14:textId="2056C24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приянова Мария Михайл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5161C9D" w14:textId="6F3246F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17 г., Алма-Ата; татарка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в 1940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й трибунал 5 февраля 1944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9 апреля 1944 г. Реабилитирована в феврале 1993 г.</w:t>
            </w:r>
          </w:p>
          <w:p w14:paraId="4C548CE0" w14:textId="4A7A6E6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агаданской обл.</w:t>
            </w:r>
            <w:r w:rsidR="00CF2B4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0">
              <w:r w:rsidR="00CF2B4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1">
              <w:r w:rsidR="00CF2B4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F56E07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B5888C0" w14:textId="661D3F6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ипницкая-Якубовская Фаия Матве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E82FBF9" w14:textId="2B4ECB2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1906 г., Минская обл., хут. Уболотье; татары; б/п; ф-ка "Красный швейник", г. Смоленск, дворник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0 августа 1937 г. УГБ УНКВД Западной обл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НКВД и прокурора СССР 29 окт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6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9 октября 1937 г. Реабилитирована 19 мая 1989 г. Прокуратура Смоленской области</w:t>
            </w:r>
          </w:p>
          <w:p w14:paraId="02097194" w14:textId="7EBBAAD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моленской обл.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2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3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1BE08D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2EDA9FF" w14:textId="184A250C" w:rsidR="001553D3" w:rsidRPr="00E759BE" w:rsidRDefault="001553D3" w:rsidP="00A07EE2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тыгуллина Сагадат (Сагдат) Шайхутди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29F5CAC" w14:textId="6043F7B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г.Казань; татарка; кандидат в чл. ВКП(б) с 1929 по 1933 гг.; бригадир, 3-е производство, з-д № 40 им. Ленина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азан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6 дека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НКВД ТАССР 13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("скрыла социальное происхождение, вредительская деятельность на производстве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6 дека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г.Казань.. Реабилитирована 7 сентября 1978 г.</w:t>
            </w:r>
          </w:p>
          <w:p w14:paraId="66B325CD" w14:textId="7099DA1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4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5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FBAEC9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2669C29" w14:textId="03EC6FB9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зафарова Марьяма Хас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81D299" w14:textId="0D21B3D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 заключенный Орловской тюрьмы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Л. Приговорена: ВК ВС СССР (заочно, по пост. ГКО от 6.09.1941, подписанному Сталиным) 8 сентября 194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58-10, ч.2 (а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, распр-ие клеветнич.измышлений о мероприятиях ВКП(б) и сов. Правительства). Приговор: ВМН Расстреляна 11 сентября 1941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рел.</w:t>
            </w:r>
          </w:p>
          <w:p w14:paraId="4079122C" w14:textId="0DF560E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рхив НИПЦ "Мемориал", Москва</w:t>
            </w:r>
            <w:r w:rsidR="009F2E7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6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7">
              <w:r w:rsidR="009F2E7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BE96CF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1141994" w14:textId="2B362B91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Мухутдинова Закира Минниахматовна ( Минниахметовна)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4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3B2614D0" w14:textId="7ADB598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88 г.р., м.р.: Черемшанский р-н, с. Верхняя Каменка, татарка, зажиточная крестьянка, жена муллы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2.10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("антиколхозная, религиозная агитация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НКВД ТАССР, 05.11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, конфискации имущества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16.11.1937, г.Бугульма</w:t>
            </w:r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06.05.1989</w:t>
            </w:r>
          </w:p>
          <w:p w14:paraId="3EF9456E" w14:textId="25D94160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446E02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58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59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DF6D13" w:rsidRPr="00E759BE" w14:paraId="0124FCC0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300F57F" w14:textId="419BAE69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иколаева Мелания Николае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6D6AEE7" w14:textId="619FB7DC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8 (1900) г.р., м.р.: Тюлячинский р-н, с. Большие Савруши, кряшенка, прож.: Кукморский р-н, с. Село-Чура, арестована 25.08.1937. Обвинение: 58-10 ч.1, 59-7 ч.1 ("устраивание религиозных сборищ"). Приговор: тройкой НКВД ТАССР 2, 08.10.1937</w:t>
            </w:r>
            <w:r w:rsidR="007F53F0"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МН, конфискации имущества</w:t>
            </w:r>
          </w:p>
          <w:p w14:paraId="0500A7E0" w14:textId="77777777" w:rsidR="00DF6D13" w:rsidRPr="00E759BE" w:rsidRDefault="00DF6D13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 01.11.1937, в г.Казань. Реабилитация: 24.08.1989</w:t>
            </w:r>
          </w:p>
          <w:p w14:paraId="1197A1C0" w14:textId="16056704" w:rsidR="00DF6D13" w:rsidRPr="00E759BE" w:rsidRDefault="003F7B4D" w:rsidP="00DF6D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</w:t>
            </w:r>
            <w:r w:rsidR="00DF6D13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DF048C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hyperlink r:id="rId60">
              <w:r w:rsidR="00DF048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1">
              <w:r w:rsidR="00DF048C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9E2B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5054D8A" w14:textId="1941517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Новоселова Вера Николае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6 лет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77C87DD" w14:textId="5C5EB6F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г.Свердловск; татарка; заключенная, трактористка, рабочая ОЛП-12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Ухтижемлаг НКВД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3 июня 1940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м трибуналом войск НКВД строительства Севжелдормагистрали 31 декабря 1940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8 УК РСФСР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марта 1941 г.</w:t>
            </w:r>
          </w:p>
          <w:p w14:paraId="7F75163A" w14:textId="08F4D2DE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Коми</w:t>
            </w:r>
            <w:r w:rsidR="00446E02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2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3">
              <w:r w:rsidR="00446E02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925FDC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190BDAF0" w14:textId="4F9354CC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рмухаметова Мария Ив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6DAE294" w14:textId="3FB0291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Свердловск; татарка;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. Арестована в 1935 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Дальстрою 17 феврал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троцкистская деятельность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8 марта 1938 г. Реабилитирована в июне 1989 г.</w:t>
            </w:r>
          </w:p>
          <w:p w14:paraId="46334D36" w14:textId="456419F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3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Магадан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4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5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8D6E3EC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0185FAD0" w14:textId="0BDDD4E0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ахматуллина Тайфа Замалютди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BF3BB88" w14:textId="5B4A2E2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д. Бакырчи, Кайбицкий р-н, ТАССР; татарка;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 Перм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7 декабря 1937 г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15 янва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шпионаж., антисоветская деятельност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 февраля 1938 г.</w:t>
            </w:r>
          </w:p>
          <w:p w14:paraId="206E0C34" w14:textId="4754A441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Перм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6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7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A50760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6F29955" w14:textId="6C384EB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омазанова Залида Салех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3F123B3" w14:textId="2F38820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Николаевский р-н, с. Б.Сайман; крестьянка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Николаевский р-н, с. Б.Сайман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ОГПУ по Средневолжскому краю 17 января 1931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ст. 58-10, 58-11 УК РСФСР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 Реабилитирована в марте 1989 г.</w:t>
            </w:r>
          </w:p>
          <w:p w14:paraId="14F3715B" w14:textId="26180065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Ульяновской обл.</w:t>
            </w:r>
            <w:r w:rsidR="00E8189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68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69">
              <w:r w:rsidR="00E8189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26D17CC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BCD507F" w14:textId="259782ED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битова Бибинур Султ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E96036E" w14:textId="4B90128E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0 г., Северо-Казахстанская обл., Петропавловск.; татарка; образование начальное;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Карагандинская обл. Кенбидайкский с. Арестована 17 ноября 1937 г. Кенбидайкское УНКВД.</w:t>
            </w:r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УНКВД 15 февраля 1938 г., обв.: 58-10, 58-11 УК РСФСР..</w:t>
            </w:r>
            <w:r w:rsidR="0012292A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8 апреля 1989 г. СКО прокуратура УКАЗ ПВС СССР ОТ 16.01.1989</w:t>
            </w:r>
          </w:p>
          <w:p w14:paraId="0C0E975D" w14:textId="3855CF93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ведения ДКНБ РК по Северо-Казахстанской обл.</w:t>
            </w:r>
            <w:r w:rsidR="00521B0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70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1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8788504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DAC2499" w14:textId="47DE973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теева Бибинур Хаса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5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04E0AA" w14:textId="6513DB7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93 г.р., м.р.: г. Челябинск, татарка, образование: незаконченное среднее, б/п, школа № 43, учитель, прож.: Челябинская обл., г. Челябинск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09.12.1937. Обвинение: ст. 58-2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01.01.1938. Реабилитация: 26.04.1957. Арх.дело: ГУ ОГАЧО. Ф. Р-467. Оп. 3. Д. 5617</w:t>
            </w:r>
          </w:p>
          <w:p w14:paraId="362BC6DB" w14:textId="2BEA0539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521B0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2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3">
              <w:r w:rsidR="00521B0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55CC09B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293D2E7" w14:textId="6E6E577B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имбердеева Фаизия Хасья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C0EC9B4" w14:textId="58D5245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Пензенская губ.; татарка; образование среднее; б/п; врач поликлиники с. Тетюхе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льгинский р-н, с. Тетюхе. Арестована 18 ноября 1937 г. Приговорена: Комиссия НКВД 28 дека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шпионской деятельности.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3 января 1938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Владивосток. Реабилитирована 25 июля 1960 г. определением </w:t>
            </w:r>
            <w:r w:rsidR="00C54E97" w:rsidRPr="00E759BE">
              <w:rPr>
                <w:rFonts w:ascii="Arial" w:hAnsi="Arial" w:cs="Arial"/>
                <w:sz w:val="16"/>
                <w:szCs w:val="16"/>
                <w:lang w:val="ru-RU"/>
              </w:rPr>
              <w:t>ВТ</w:t>
            </w:r>
          </w:p>
          <w:p w14:paraId="2E5CB371" w14:textId="1925996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База данных о жертвах репрессий Приморского края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4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5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F132491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255C9E2" w14:textId="5F8AD06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Таганова Макшур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02EB931" w14:textId="5CB6E5FA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Челябинская обл., Ялано-Катайский р-н, с. Танрыкулово; татарка; б/п;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льменевский р-н, с.Танрыкулово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3 марта 1938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Челябинской обл. 5 октября 1938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2, 6, 8, 9, 11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0 октября 1938 г. Реабилитирована 17 августа 1989 г. военной прокуратурой УралВО</w:t>
            </w:r>
          </w:p>
          <w:p w14:paraId="4B8381B0" w14:textId="762DD4A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Курганской обл.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6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7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511A3E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C6E8A2B" w14:textId="3443D5C8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ажетдинова (Тазетдинова, Ташетдинова) Нафися (Нифиса) Айюп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8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B77600" w14:textId="29DB19D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Казанская губ., Матыменская вол., д. Чура; татарка; неграмотная; рабочая колхоза.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ая обл., Муромцевский р-н, д. Черталы. Арестована 24 октября 1937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по Омской обл. 21 ноября 1937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23 ноября 1937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мск. Реабилитирована 15 апреля 1963 г. президиумом Омского облсуда за отсутствием состава преступления.</w:t>
            </w:r>
          </w:p>
          <w:p w14:paraId="0436CAE0" w14:textId="0B534C4D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мской обл.</w:t>
            </w:r>
            <w:r w:rsidR="0007495E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78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79">
              <w:r w:rsidR="0007495E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7FD35378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0CAAFE9" w14:textId="6F9E286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сманова Жамилия Бедретди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7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ACB5E4E" w14:textId="51F566EE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84 г.р., м.р.: Мордовская АССР, Лямбирский р-н, с. Пензятка, б/п, крестьянка, прож.: Мордовская АССР, Лямбирский р-н, с. Пензятка. Обвинение: по ст. 58-10 УК РСФСР. Приговор: тройка при ПП ОГПУ по Средне-Волжскому краю, 10.01.193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</w:t>
            </w:r>
          </w:p>
          <w:p w14:paraId="36ED95F3" w14:textId="77777777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. Реабилитация: 18.07.1989. Состав семьи: имела 3 детей</w:t>
            </w:r>
          </w:p>
          <w:p w14:paraId="539E6D48" w14:textId="22C20ADC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Мордовия , т. 1</w:t>
            </w:r>
            <w:r w:rsidR="004561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0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1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777B97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9362D82" w14:textId="479EE3C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атиме Рамазан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4956126" w14:textId="4FAA4160" w:rsidR="001553D3" w:rsidRPr="00E759BE" w:rsidRDefault="001553D3" w:rsidP="004B60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98 г.р., м.р.: Куйбышевский р-н, татарка, из крестьян, образование: неграмотная, б/п, домохозяйка, прож.: Куйбышевский р-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Куйбышевским РО НКВД Крыма 29.07.1937. Обвинение: ст. 58-8, 10 УК РСФСР: побег из ссылки на Урал,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Приговор: тройкой НКВД Крыма, 08.08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15.08.1937</w:t>
            </w:r>
            <w:r w:rsidR="004B60C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ой Крымской обл., 25.06.1990. Арх.дело: ГААРК, ф.р-4808, оп.1, д. 017565. </w:t>
            </w:r>
          </w:p>
          <w:p w14:paraId="21BCEA5D" w14:textId="43A5F5AB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6</w:t>
            </w:r>
            <w:r w:rsidR="004561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2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3">
              <w:r w:rsidR="004561D3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C0634E5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713EA17" w14:textId="5B665770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джаева Гельза Садры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6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20873F5" w14:textId="0B3190CC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902 г.р.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* Расстреляна 23.03.1938, Оха</w:t>
            </w:r>
          </w:p>
          <w:p w14:paraId="295564BB" w14:textId="1A02BB8E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халинской обл.</w:t>
            </w:r>
            <w:r w:rsidR="0069529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4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5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69438FA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52822AA" w14:textId="1A0CA199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зеева Гафифа (Гарифа)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6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F65DBE1" w14:textId="4058E7C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70 г.р., м.р.: Ютазинский р-н, д. Каразерик, татар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зажиточная крестьян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 Ютазинский р-н, д. Каразерик</w:t>
            </w:r>
            <w:r w:rsidR="00E73467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10.04.1931. Обвинение: 58-11. ("участница кулацкой группировки, антиколхозная агитация, провокационные слухи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 ГПУ ТАССР, 09.07.1931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11.07.1931, в г.Казань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18.08.1989</w:t>
            </w:r>
            <w:r w:rsidR="00E73467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Состав семьи: 6 детей</w:t>
            </w:r>
            <w:r w:rsidR="00B9707B" w:rsidRPr="00E759BE">
              <w:rPr>
                <w:rFonts w:ascii="Arial" w:hAnsi="Arial" w:cs="Arial"/>
                <w:sz w:val="16"/>
                <w:szCs w:val="16"/>
                <w:lang w:val="ru-RU"/>
              </w:rPr>
              <w:t>. (</w:t>
            </w:r>
            <w:r w:rsidR="00A84BA3" w:rsidRPr="00E759BE">
              <w:rPr>
                <w:rFonts w:ascii="Arial" w:hAnsi="Arial" w:cs="Arial"/>
                <w:sz w:val="16"/>
                <w:szCs w:val="16"/>
                <w:lang w:val="ru-RU"/>
              </w:rPr>
              <w:t>Примечание: ее брат Хазеев Фазли</w:t>
            </w:r>
            <w:r w:rsidR="00995292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68570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75</w:t>
            </w:r>
            <w:r w:rsidR="0099529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8570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лет, расстрелян </w:t>
            </w:r>
            <w:r w:rsidR="00366419" w:rsidRPr="00E759BE">
              <w:rPr>
                <w:rFonts w:ascii="Arial" w:hAnsi="Arial" w:cs="Arial"/>
                <w:sz w:val="16"/>
                <w:szCs w:val="16"/>
                <w:lang w:val="ru-RU"/>
              </w:rPr>
              <w:t>11 июля 1931</w:t>
            </w:r>
            <w:r w:rsidR="00366419"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366419"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7E793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в Казане)</w:t>
            </w:r>
          </w:p>
          <w:p w14:paraId="01B136E9" w14:textId="76EB98D6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695298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6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7">
              <w:r w:rsidR="00695298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35677E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7F5A885D" w14:textId="5B2B39D6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ладжиева Эмма Измайл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0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0849420" w14:textId="5ACA9233" w:rsidR="001553D3" w:rsidRPr="00E759BE" w:rsidRDefault="001553D3" w:rsidP="00EC28D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22 г.р., м.р.: г. Севастополь, татарка, из рабочих, образование: неполное среднее 7 кл, б/п,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красноармеец 734 ЗАП ПВО, ранее судим в 1938 г. по ст. 162 УК РСФР к 3 годам ИТЛ, прож.: военнослужащий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ОО НКВД ГДР ПВО 04.09.1942</w:t>
            </w:r>
            <w:r w:rsidR="00EC28DB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 УК РСФСР: измена Родине. Приговор: ВТ Грозненского гарнизона, 16.09.1942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5.09.1942. Реабилитация: Военной прокуратурой ЧФ и ВМС Украины, 22.08.1993. Арх.дело: ГУ СБУ в Крыму, д. 020804.</w:t>
            </w:r>
          </w:p>
          <w:p w14:paraId="3933627F" w14:textId="5E23BEDF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еабилитированные историей : Автономная Республика Крым , т. 6</w:t>
            </w:r>
            <w:r w:rsidR="000B483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88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89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FD7F63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2743BE7A" w14:textId="1F3165DA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мзина Тайбу Иватуле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5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CAE0C89" w14:textId="45A93B2F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79 г.р., м.р.: Челябинская обл. Домохозяйка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 Сахалинская обл., Охе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3.03.1938. Обвинение: за </w:t>
            </w:r>
            <w:r w:rsidR="009C3722" w:rsidRPr="00E759BE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. Приговор: тройкой, 31.03.193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21.04.1938, в Охе Сах.обл.</w:t>
            </w:r>
            <w:r w:rsidR="009C3722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еабилитация: 25.05.1989</w:t>
            </w:r>
          </w:p>
          <w:p w14:paraId="2C23AE06" w14:textId="69D76E71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Сахалинской обл.</w:t>
            </w:r>
            <w:r w:rsidR="000B4837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0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1">
              <w:r w:rsidR="000B4837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59DB7C8E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4B0E8F1A" w14:textId="3626D52D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Хасанова Хазар Хамзи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т даты рождения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99FC22D" w14:textId="0E39D7F7" w:rsidR="001553D3" w:rsidRPr="00E759BE" w:rsidRDefault="001553D3" w:rsidP="00A07EE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.р.: г. Челябинск, татарка, из купцов, образование: неграмотная, б/п,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домохозяйка, прож.: г. Челябинск.</w:t>
            </w:r>
            <w:r w:rsidR="00FA4A36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 09.12.1937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2, 58-8, 58-10, 58-11. Приговор: Тройка УНКВД СССР по Челябинской области, 27.12.1937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 Расстреляна 01.01.1938. Реабилитация: 26.04.1957. Арх.дело: ГУ ОГАЧО. Ф. Р- 467. Оп. 3. Д. 5617</w:t>
            </w:r>
          </w:p>
          <w:p w14:paraId="10E91BC8" w14:textId="1B08CB9D" w:rsidR="001553D3" w:rsidRPr="00E759BE" w:rsidRDefault="003F7B4D" w:rsidP="00A07EE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Челябинской обл</w:t>
            </w:r>
            <w:r w:rsidR="00E319AA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2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3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6E3E7F77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54463691" w14:textId="5B1458A6" w:rsidR="001553D3" w:rsidRPr="00E759BE" w:rsidRDefault="001553D3" w:rsidP="00A07EE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Ширинская Азиза Рахим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31 год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4A8307E" w14:textId="500A7A3E" w:rsidR="001553D3" w:rsidRPr="00E759BE" w:rsidRDefault="001553D3" w:rsidP="00995292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Рязанская обл., Кадомский р-н, с. Богданово; татарка; образование среднее; б/п; учительница татарской школы в с.Богданово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Тарасовка, с. Черкизово, 271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3 июля 1932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ой при ПП ОГПУ по Московской обл. 26 августа 1932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</w:t>
            </w:r>
            <w:r w:rsidR="007C7B82" w:rsidRPr="00E759BE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и террористической деятельности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10 января 1933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Москва, Ваганьковское кладбище. Реабилитирована в ноябре 1990 г.</w:t>
            </w:r>
            <w:r w:rsidR="00BE1F73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(Примечан</w:t>
            </w:r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ие: 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три ее</w:t>
            </w:r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брать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ев</w:t>
            </w:r>
            <w:r w:rsidR="0074278F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Ширинский Ахмет-Кемиль Рахимович – 23года, </w:t>
            </w:r>
            <w:r w:rsidR="00987878" w:rsidRPr="00E759BE">
              <w:rPr>
                <w:rFonts w:ascii="Arial" w:hAnsi="Arial" w:cs="Arial"/>
                <w:sz w:val="16"/>
                <w:szCs w:val="16"/>
                <w:lang w:val="ru-RU"/>
              </w:rPr>
              <w:t>Ширинский Селим-Гирей Рахимович -</w:t>
            </w:r>
            <w:r w:rsidR="001F68F8" w:rsidRPr="00E759BE">
              <w:rPr>
                <w:rFonts w:ascii="Arial" w:hAnsi="Arial" w:cs="Arial"/>
                <w:sz w:val="16"/>
                <w:szCs w:val="16"/>
                <w:lang w:val="ru-RU"/>
              </w:rPr>
              <w:t>28лет</w:t>
            </w:r>
            <w:r w:rsidR="00052442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и</w:t>
            </w:r>
            <w:r w:rsidR="001F68F8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140EA" w:rsidRPr="00E759BE">
              <w:rPr>
                <w:rFonts w:ascii="Arial" w:hAnsi="Arial" w:cs="Arial"/>
                <w:sz w:val="16"/>
                <w:szCs w:val="16"/>
                <w:lang w:val="ru-RU"/>
              </w:rPr>
              <w:t>Ширинский Шакир Рахимович – 30лет,</w:t>
            </w:r>
            <w:r w:rsidR="00E6636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ы в тот же день 10 января 1933</w:t>
            </w:r>
            <w:r w:rsidR="00E66360"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="00E66360"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8C6295" w:rsidRPr="00E759BE">
              <w:rPr>
                <w:rFonts w:ascii="Arial" w:hAnsi="Arial" w:cs="Arial"/>
                <w:sz w:val="16"/>
                <w:szCs w:val="16"/>
                <w:lang w:val="ru-RU"/>
              </w:rPr>
              <w:t>, захоронены там же</w:t>
            </w:r>
            <w:r w:rsidR="00052442" w:rsidRPr="00E759BE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6359271D" w14:textId="048689F2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осква, расстрельные списки</w:t>
            </w:r>
            <w:r w:rsidR="007F53F0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– 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аганьковское кладбище</w:t>
            </w:r>
            <w:r w:rsidR="00E319AA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4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5">
              <w:r w:rsidR="00E319AA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4AF83CCD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6EACE2B3" w14:textId="04E4DC25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Юсупова Хадича Тахаутдинов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43 год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981F193" w14:textId="27029AF4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895 г.р., м.р.: Пензенская губ., Керенский уезд, д. Лючелейка, татарка, образование: низшее, б/п, повар больницы, прож.: Иркутская обл., Бодайбинский р-н, п. Нерпо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27.05.1938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1а, 9, 11. Приговор: тройка при УНКВД по Иркутской обл., 25.10.1938</w:t>
            </w:r>
            <w:r w:rsidR="007F53F0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МН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Расстреляна 13.11.1938. Реабилитация: 29.04.1958. Арх.дело: 7496</w:t>
            </w:r>
          </w:p>
          <w:p w14:paraId="091D7AAF" w14:textId="5A8C6085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жертв политических репрессий Восточной Сибири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6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7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0FA4C63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0416B47" w14:textId="4766166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Ядгарова Виби Хадична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9 лет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8BD3E5C" w14:textId="1D3AE89F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 в 1890 г. помещица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 г. Оренбург. Приговорена: Оренб. губ. ЧК 22 марта 1919 г.</w:t>
            </w:r>
            <w:r w:rsidR="00E652B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1 июня 1992 г.</w:t>
            </w:r>
          </w:p>
          <w:p w14:paraId="6F0E38C5" w14:textId="3382C180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Оренбургской обл.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98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99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  <w:tr w:rsidR="001553D3" w:rsidRPr="00E759BE" w14:paraId="304BC5DF" w14:textId="77777777" w:rsidTr="0012292A">
        <w:tc>
          <w:tcPr>
            <w:tcW w:w="11004" w:type="dxa"/>
            <w:tcBorders>
              <w:left w:val="double" w:sz="1" w:space="0" w:color="808080"/>
              <w:bottom w:val="double" w:sz="1" w:space="0" w:color="808080"/>
              <w:right w:val="double" w:sz="2" w:space="0" w:color="808080"/>
            </w:tcBorders>
            <w:shd w:val="clear" w:color="auto" w:fill="auto"/>
            <w:vAlign w:val="center"/>
          </w:tcPr>
          <w:p w14:paraId="3F5608EC" w14:textId="2AB03752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Яковлева Анна Федоровн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>24 года</w:t>
            </w:r>
            <w:r w:rsidR="00E06CE5" w:rsidRPr="00E759BE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2A11BC0" w14:textId="0E399717" w:rsidR="001553D3" w:rsidRPr="00E759BE" w:rsidRDefault="001553D3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в 1918 г., Заинский р-н, д.Тонгузино; татарка; чл. ВЛКСМ.; официантка, военторг, в/ч № 1125. 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5D0B04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Харьков.</w:t>
            </w:r>
            <w:r w:rsidR="00FA4A36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Арестована 4 августа 1942 г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ена: военным трибуналом 18 армии 11 августа 1942 г., обв.:</w:t>
            </w:r>
            <w:r w:rsidRPr="00E759BE">
              <w:rPr>
                <w:rFonts w:ascii="Arial" w:hAnsi="Arial" w:cs="Arial"/>
                <w:sz w:val="16"/>
                <w:szCs w:val="16"/>
              </w:rPr>
              <w:t> 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16-58-1а. ("провокационная, пораженческая агитация, высказывания о намерении изменить Родине").</w:t>
            </w:r>
            <w:r w:rsidR="00E06CE5" w:rsidRPr="00E759B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11 августа 1942 г. Место захоронения</w:t>
            </w:r>
            <w:r w:rsidR="007F53F0" w:rsidRPr="00E759BE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E759BE">
              <w:rPr>
                <w:rFonts w:ascii="Arial" w:hAnsi="Arial" w:cs="Arial"/>
                <w:sz w:val="16"/>
                <w:szCs w:val="16"/>
                <w:lang w:val="ru-RU"/>
              </w:rPr>
              <w:t>в г.Харьков.. Реабилитирована 6 августа 1992 г.</w:t>
            </w:r>
          </w:p>
          <w:p w14:paraId="59B282AB" w14:textId="2D7B4A27" w:rsidR="001553D3" w:rsidRPr="00E759BE" w:rsidRDefault="003F7B4D" w:rsidP="00A07EE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</w:t>
            </w:r>
            <w:r w:rsidR="001553D3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нига памяти Республики Татарстан</w:t>
            </w:r>
            <w:r w:rsidR="007664B6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E06CE5" w:rsidRPr="00E759B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hyperlink r:id="rId100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Открытый списо</w:t>
              </w:r>
            </w:hyperlink>
            <w:hyperlink r:id="rId101">
              <w:r w:rsidR="007664B6" w:rsidRPr="00E759BE">
                <w:rPr>
                  <w:rFonts w:ascii="Arial" w:eastAsia="Arial" w:hAnsi="Arial" w:cs="Arial"/>
                  <w:b/>
                  <w:sz w:val="16"/>
                  <w:u w:val="single" w:color="000000"/>
                  <w:lang w:val="ru-RU"/>
                </w:rPr>
                <w:t>к</w:t>
              </w:r>
            </w:hyperlink>
          </w:p>
        </w:tc>
      </w:tr>
    </w:tbl>
    <w:p w14:paraId="65F2B721" w14:textId="77777777" w:rsidR="006A620F" w:rsidRPr="00E759BE" w:rsidRDefault="006A620F">
      <w:pPr>
        <w:rPr>
          <w:rFonts w:hint="eastAsia"/>
          <w:lang w:val="ru-RU"/>
        </w:rPr>
      </w:pPr>
    </w:p>
    <w:sectPr w:rsidR="006A620F" w:rsidRPr="00E759B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006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B7"/>
    <w:rsid w:val="00007FB8"/>
    <w:rsid w:val="0001676A"/>
    <w:rsid w:val="00024BC0"/>
    <w:rsid w:val="00052442"/>
    <w:rsid w:val="0007495E"/>
    <w:rsid w:val="000951AF"/>
    <w:rsid w:val="000A0849"/>
    <w:rsid w:val="000B4837"/>
    <w:rsid w:val="000C68F7"/>
    <w:rsid w:val="000E678B"/>
    <w:rsid w:val="001008D0"/>
    <w:rsid w:val="00100EE1"/>
    <w:rsid w:val="0012292A"/>
    <w:rsid w:val="0015281D"/>
    <w:rsid w:val="001553D3"/>
    <w:rsid w:val="001709C5"/>
    <w:rsid w:val="00174196"/>
    <w:rsid w:val="00184A68"/>
    <w:rsid w:val="001852C8"/>
    <w:rsid w:val="00196747"/>
    <w:rsid w:val="001C392C"/>
    <w:rsid w:val="001F68F8"/>
    <w:rsid w:val="00213E8D"/>
    <w:rsid w:val="0023482E"/>
    <w:rsid w:val="00255877"/>
    <w:rsid w:val="00262342"/>
    <w:rsid w:val="0028389C"/>
    <w:rsid w:val="002A40D0"/>
    <w:rsid w:val="00304983"/>
    <w:rsid w:val="003140EA"/>
    <w:rsid w:val="00323575"/>
    <w:rsid w:val="00351201"/>
    <w:rsid w:val="0035425B"/>
    <w:rsid w:val="00366419"/>
    <w:rsid w:val="003705BC"/>
    <w:rsid w:val="0039594F"/>
    <w:rsid w:val="003A07F2"/>
    <w:rsid w:val="003B3A97"/>
    <w:rsid w:val="003B47E1"/>
    <w:rsid w:val="003D143B"/>
    <w:rsid w:val="003E3BB6"/>
    <w:rsid w:val="003F7B4D"/>
    <w:rsid w:val="00410996"/>
    <w:rsid w:val="0044273A"/>
    <w:rsid w:val="00446E02"/>
    <w:rsid w:val="0045193D"/>
    <w:rsid w:val="004561D3"/>
    <w:rsid w:val="00462667"/>
    <w:rsid w:val="00483988"/>
    <w:rsid w:val="00484F8F"/>
    <w:rsid w:val="004A734B"/>
    <w:rsid w:val="004B60C3"/>
    <w:rsid w:val="004D335E"/>
    <w:rsid w:val="004D5CB6"/>
    <w:rsid w:val="004D7321"/>
    <w:rsid w:val="004E0D5D"/>
    <w:rsid w:val="004E1A83"/>
    <w:rsid w:val="00521B07"/>
    <w:rsid w:val="00530AF2"/>
    <w:rsid w:val="0054041D"/>
    <w:rsid w:val="0054203C"/>
    <w:rsid w:val="005748A7"/>
    <w:rsid w:val="005B48C8"/>
    <w:rsid w:val="005B545C"/>
    <w:rsid w:val="005D0B04"/>
    <w:rsid w:val="005D75ED"/>
    <w:rsid w:val="005E791D"/>
    <w:rsid w:val="00624291"/>
    <w:rsid w:val="0068570B"/>
    <w:rsid w:val="00695298"/>
    <w:rsid w:val="006A1191"/>
    <w:rsid w:val="006A620F"/>
    <w:rsid w:val="006C1180"/>
    <w:rsid w:val="006D1B8A"/>
    <w:rsid w:val="006D7990"/>
    <w:rsid w:val="00707C77"/>
    <w:rsid w:val="00711122"/>
    <w:rsid w:val="00727108"/>
    <w:rsid w:val="0073198B"/>
    <w:rsid w:val="0074278F"/>
    <w:rsid w:val="007510BB"/>
    <w:rsid w:val="007664B6"/>
    <w:rsid w:val="007734C9"/>
    <w:rsid w:val="0077350F"/>
    <w:rsid w:val="007A0A39"/>
    <w:rsid w:val="007A3ED5"/>
    <w:rsid w:val="007A53E1"/>
    <w:rsid w:val="007C7B82"/>
    <w:rsid w:val="007D1795"/>
    <w:rsid w:val="007E7934"/>
    <w:rsid w:val="007F53F0"/>
    <w:rsid w:val="008651A6"/>
    <w:rsid w:val="00865980"/>
    <w:rsid w:val="00881119"/>
    <w:rsid w:val="008A4CB0"/>
    <w:rsid w:val="008B52A4"/>
    <w:rsid w:val="008C6295"/>
    <w:rsid w:val="008D69F3"/>
    <w:rsid w:val="00926558"/>
    <w:rsid w:val="009313B4"/>
    <w:rsid w:val="00955617"/>
    <w:rsid w:val="00966CEF"/>
    <w:rsid w:val="00970A4F"/>
    <w:rsid w:val="00987878"/>
    <w:rsid w:val="00995292"/>
    <w:rsid w:val="009B52CA"/>
    <w:rsid w:val="009C3722"/>
    <w:rsid w:val="009D6702"/>
    <w:rsid w:val="009E090A"/>
    <w:rsid w:val="009E4128"/>
    <w:rsid w:val="009F2E73"/>
    <w:rsid w:val="009F7D00"/>
    <w:rsid w:val="00A07EE2"/>
    <w:rsid w:val="00A167FD"/>
    <w:rsid w:val="00A26692"/>
    <w:rsid w:val="00A40480"/>
    <w:rsid w:val="00A459B7"/>
    <w:rsid w:val="00A54229"/>
    <w:rsid w:val="00A642B4"/>
    <w:rsid w:val="00A8357E"/>
    <w:rsid w:val="00A84BA3"/>
    <w:rsid w:val="00AA2464"/>
    <w:rsid w:val="00AB6CB1"/>
    <w:rsid w:val="00B1292E"/>
    <w:rsid w:val="00B31E15"/>
    <w:rsid w:val="00B4032E"/>
    <w:rsid w:val="00B575F6"/>
    <w:rsid w:val="00B70F93"/>
    <w:rsid w:val="00B93432"/>
    <w:rsid w:val="00B9707B"/>
    <w:rsid w:val="00BA3962"/>
    <w:rsid w:val="00BB1FF0"/>
    <w:rsid w:val="00BD3A71"/>
    <w:rsid w:val="00BE1F73"/>
    <w:rsid w:val="00C04868"/>
    <w:rsid w:val="00C2203F"/>
    <w:rsid w:val="00C2541E"/>
    <w:rsid w:val="00C26A11"/>
    <w:rsid w:val="00C54E97"/>
    <w:rsid w:val="00CA11A3"/>
    <w:rsid w:val="00CB5974"/>
    <w:rsid w:val="00CB7263"/>
    <w:rsid w:val="00CE0343"/>
    <w:rsid w:val="00CF2B4E"/>
    <w:rsid w:val="00D1707C"/>
    <w:rsid w:val="00D211C8"/>
    <w:rsid w:val="00D30E4D"/>
    <w:rsid w:val="00D40A7B"/>
    <w:rsid w:val="00D73584"/>
    <w:rsid w:val="00DA19C6"/>
    <w:rsid w:val="00DC2389"/>
    <w:rsid w:val="00DD69AE"/>
    <w:rsid w:val="00DF048C"/>
    <w:rsid w:val="00DF6D13"/>
    <w:rsid w:val="00E03121"/>
    <w:rsid w:val="00E0345E"/>
    <w:rsid w:val="00E06CE5"/>
    <w:rsid w:val="00E151BA"/>
    <w:rsid w:val="00E319AA"/>
    <w:rsid w:val="00E4197B"/>
    <w:rsid w:val="00E652B4"/>
    <w:rsid w:val="00E6553E"/>
    <w:rsid w:val="00E66360"/>
    <w:rsid w:val="00E73467"/>
    <w:rsid w:val="00E759BE"/>
    <w:rsid w:val="00E81897"/>
    <w:rsid w:val="00E9431C"/>
    <w:rsid w:val="00EB5069"/>
    <w:rsid w:val="00EC28DB"/>
    <w:rsid w:val="00EF40C9"/>
    <w:rsid w:val="00F206B1"/>
    <w:rsid w:val="00F21F3D"/>
    <w:rsid w:val="00F45D69"/>
    <w:rsid w:val="00F62DF4"/>
    <w:rsid w:val="00F72A96"/>
    <w:rsid w:val="00FA4A36"/>
    <w:rsid w:val="00FA60A0"/>
    <w:rsid w:val="00FB297A"/>
    <w:rsid w:val="00FB3285"/>
    <w:rsid w:val="00FC477F"/>
    <w:rsid w:val="00FD04DB"/>
    <w:rsid w:val="00FD6C4A"/>
    <w:rsid w:val="00FE2368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40CFDD"/>
  <w15:chartTrackingRefBased/>
  <w15:docId w15:val="{96307DEB-B171-4237-B90D-E1449054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71"/>
    <w:pPr>
      <w:suppressAutoHyphens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574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8A7"/>
    <w:rPr>
      <w:color w:val="605E5C"/>
      <w:shd w:val="clear" w:color="auto" w:fill="E1DFDD"/>
    </w:rPr>
  </w:style>
  <w:style w:type="character" w:customStyle="1" w:styleId="WW8Num53z0">
    <w:name w:val="WW8Num53z0"/>
    <w:rsid w:val="00BA3962"/>
    <w:rPr>
      <w:rFonts w:ascii="Symbol" w:hAnsi="Symbol" w:cs="OpenSymbol"/>
    </w:rPr>
  </w:style>
  <w:style w:type="character" w:customStyle="1" w:styleId="BodyTextChar">
    <w:name w:val="Body Text Char"/>
    <w:basedOn w:val="DefaultParagraphFont"/>
    <w:link w:val="BodyText"/>
    <w:rsid w:val="00BA396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BD3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openlist.wiki/&#1043;&#1072;&#1081;&#1085;&#1091;&#1083;&#1080;&#1085;&#1072;-&#1043;&#1072;&#1083;&#1103;&#1084;&#1086;&#1074;&#1072;_&#1057;&#1072;&#1088;&#1072;_&#1052;&#1103;&#1089;&#1072;&#1088;&#1086;&#1074;&#1085;&#1072;_(1899)" TargetMode="External"/><Relationship Id="rId2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2" Type="http://schemas.openxmlformats.org/officeDocument/2006/relationships/hyperlink" Target="https://ru.openlist.wiki/&#1048;&#1079;&#1084;&#1072;&#1081;&#1083;&#1086;&#1074;&#1072;_&#1052;&#1072;&#1088;&#1100;&#1103;&#1084;_&#1040;&#1093;&#1084;&#1077;&#1090;&#1086;&#1074;&#1085;&#1072;_(1896)" TargetMode="External"/><Relationship Id="rId4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8" Type="http://schemas.openxmlformats.org/officeDocument/2006/relationships/hyperlink" Target="https://ru.openlist.wiki/&#1056;&#1086;&#1084;&#1072;&#1079;&#1072;&#1085;&#1086;&#1074;&#1072;_&#1047;&#1072;&#1083;&#1080;&#1076;&#1072;_&#1057;&#1072;&#1083;&#1077;&#1093;&#1086;&#1074;&#1085;&#1072;_(1870)" TargetMode="External"/><Relationship Id="rId84" Type="http://schemas.openxmlformats.org/officeDocument/2006/relationships/hyperlink" Target="https://ru.openlist.wiki/&#1061;&#1072;&#1076;&#1078;&#1072;&#1077;&#1074;&#1072;_&#1043;&#1077;&#1083;&#1100;&#1079;&#1072;_&#1057;&#1072;&#1076;&#1088;&#1099;&#1077;&#1074;&#1085;&#1072;_(1902)" TargetMode="External"/><Relationship Id="rId8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2" Type="http://schemas.openxmlformats.org/officeDocument/2006/relationships/hyperlink" Target="https://ru.openlist.wiki/&#1061;&#1072;&#1089;&#1072;&#1085;&#1086;&#1074;&#1072;_&#1061;&#1072;&#1079;&#1072;&#1088;_&#1061;&#1072;&#1084;&#1079;&#1080;&#1085;&#107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openlist.wiki/&#1041;&#1072;&#1073;&#1080;&#1085;&#1089;&#1082;&#1072;&#1103;_&#1052;&#1091;&#1093;&#1083;&#1080;&#1089;&#1072;_&#1040;&#1073;&#1076;&#1091;&#1083;&#1075;&#1072;&#1083;&#1103;&#1084;&#1086;&#1074;&#1085;&#1072;_(1869)" TargetMode="External"/><Relationship Id="rId2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4" Type="http://schemas.openxmlformats.org/officeDocument/2006/relationships/hyperlink" Target="https://ru.openlist.wiki/&#1043;&#1072;&#1073;&#1080;&#1090;&#1086;&#1074;&#1072;_&#1040;&#1092;&#1090;&#1072;&#1073;_&#1057;&#1072;&#1073;&#1077;&#1088;&#1079;&#1100;&#1103;&#1085;&#1086;&#1074;&#1085;&#1072;_(1892)" TargetMode="External"/><Relationship Id="rId32" Type="http://schemas.openxmlformats.org/officeDocument/2006/relationships/hyperlink" Target="https://ru.openlist.wiki/&#1043;&#1072;&#1088;&#1080;&#1087;&#1086;&#1074;&#1072;_&#1043;&#1072;&#1083;&#1080;&#1084;&#1073;&#1072;&#1085;&#1091;_(1870)" TargetMode="External"/><Relationship Id="rId3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0" Type="http://schemas.openxmlformats.org/officeDocument/2006/relationships/hyperlink" Target="https://ru.openlist.wiki/&#1044;&#1078;&#1077;&#1085;&#1072;&#1077;&#1074;&#1080;&#1095;-&#1055;&#1086;&#1083;&#1090;&#1086;&#1088;&#1078;&#1080;&#1094;&#1082;&#1072;&#1103;_&#1056;&#1086;&#1079;&#1072;&#1083;&#1080;&#1103;_&#1052;&#1091;&#1089;&#1090;&#1072;&#1092;&#1086;&#1074;&#1085;&#1072;_(1905)" TargetMode="External"/><Relationship Id="rId4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8" Type="http://schemas.openxmlformats.org/officeDocument/2006/relationships/hyperlink" Target="https://ru.openlist.wiki/&#1052;&#1091;&#1093;&#1091;&#1090;&#1076;&#1080;&#1085;&#1086;&#1074;&#1072;_&#1047;&#1072;&#1082;&#1080;&#1088;&#1072;_&#1052;&#1080;&#1085;&#1085;&#1080;&#1072;&#1093;&#1084;&#1072;&#1090;&#1086;&#1074;&#1085;&#1072;_(1888)" TargetMode="External"/><Relationship Id="rId66" Type="http://schemas.openxmlformats.org/officeDocument/2006/relationships/hyperlink" Target="https://ru.openlist.wiki/&#1056;&#1072;&#1093;&#1084;&#1072;&#1090;&#1091;&#1083;&#1083;&#1080;&#1085;&#1072;_&#1058;&#1072;&#1081;&#1092;&#1072;_&#1047;&#1072;&#1084;&#1072;&#1083;&#1102;&#1090;&#1076;&#1080;&#1085;&#1086;&#1074;&#1085;&#1072;_(1891)" TargetMode="External"/><Relationship Id="rId74" Type="http://schemas.openxmlformats.org/officeDocument/2006/relationships/hyperlink" Target="https://ru.openlist.wiki/&#1057;&#1080;&#1084;&#1073;&#1077;&#1088;&#1076;&#1077;&#1077;&#1074;&#1072;_&#1060;&#1072;&#1080;&#1079;&#1080;&#1103;_&#1061;&#1072;&#1089;&#1100;&#1103;&#1085;&#1086;&#1074;&#1085;&#1072;_(1909)" TargetMode="External"/><Relationship Id="rId7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2" Type="http://schemas.openxmlformats.org/officeDocument/2006/relationships/hyperlink" Target="https://ru.openlist.wiki/&#1060;&#1072;&#1090;&#1080;&#1084;&#1077;_&#1056;&#1072;&#1084;&#1072;&#1079;&#1072;&#1085;_(1898)" TargetMode="External"/><Relationship Id="rId90" Type="http://schemas.openxmlformats.org/officeDocument/2006/relationships/hyperlink" Target="https://ru.openlist.wiki/&#1061;&#1072;&#1084;&#1079;&#1080;&#1085;&#1072;_&#1058;&#1072;&#1081;&#1073;&#1091;_&#1048;&#1074;&#1072;&#1090;&#1091;&#1083;&#1077;&#1074;&#1085;&#1072;_(1879)" TargetMode="External"/><Relationship Id="rId9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4" Type="http://schemas.openxmlformats.org/officeDocument/2006/relationships/hyperlink" Target="https://ru.openlist.wiki/&#1040;&#1084;&#1080;&#1088;&#1086;&#1074;&#1072;_&#1047;&#1072;&#1081;&#1085;&#1072;&#1073;_&#1050;&#1072;&#1089;&#1080;&#1084;&#1086;&#1074;&#1085;&#1072;_(1873)" TargetMode="External"/><Relationship Id="rId22" Type="http://schemas.openxmlformats.org/officeDocument/2006/relationships/hyperlink" Target="https://ru.openlist.wiki/&#1043;&#1072;&#1073;&#1080;&#1076;&#1086;&#1074;&#1072;_&#1040;&#1083;&#1077;&#1082;&#1089;&#1072;&#1085;&#1076;&#1088;&#1072;_&#1055;&#1077;&#1090;&#1088;&#1086;&#1074;&#1085;&#1072;_(1898)" TargetMode="External"/><Relationship Id="rId2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0" Type="http://schemas.openxmlformats.org/officeDocument/2006/relationships/hyperlink" Target="https://ru.openlist.wiki/&#1043;&#1072;&#1083;&#1080;&#1077;&#1074;&#1072;_&#1061;&#1072;&#1092;&#1080;&#1079;&#1072;_&#1058;&#1072;&#1093;&#1072;&#1091;&#1090;&#1076;&#1080;&#1085;&#1086;&#1074;&#1085;&#1072;_(1894)" TargetMode="External"/><Relationship Id="rId35" Type="http://schemas.openxmlformats.org/officeDocument/2006/relationships/hyperlink" Target="https://archive74.ru/dbases/victim/victim/index?VictimSearch%5Bsearch%5D=&#1043;&#1080;&#1079;&#1072;&#1090;&#1091;&#1083;&#1080;&#1085;&#1072;+&#1071;&#1079;&#1080;&#1083;&#1080;&#1103;" TargetMode="External"/><Relationship Id="rId4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8" Type="http://schemas.openxmlformats.org/officeDocument/2006/relationships/hyperlink" Target="https://ru.openlist.wiki/&#1050;&#1072;&#1088;&#1080;&#1084;&#1086;&#1074;&#1072;_&#1040;&#1081;&#1085;&#1080;&#1082;&#1072;&#1084;&#1072;&#1083;_(1877)" TargetMode="External"/><Relationship Id="rId56" Type="http://schemas.openxmlformats.org/officeDocument/2006/relationships/hyperlink" Target="https://ru.openlist.wiki/&#1052;&#1091;&#1079;&#1072;&#1092;&#1072;&#1088;&#1086;&#1074;&#1072;_&#1052;&#1072;&#1088;&#1100;&#1103;&#1084;&#1072;_&#1061;&#1072;&#1089;&#1072;&#1085;&#1086;&#1074;&#1085;&#1072;_(1906)" TargetMode="External"/><Relationship Id="rId64" Type="http://schemas.openxmlformats.org/officeDocument/2006/relationships/hyperlink" Target="https://ru.openlist.wiki/&#1053;&#1091;&#1088;&#1084;&#1091;&#1093;&#1072;&#1084;&#1077;&#1090;&#1086;&#1074;&#1072;_&#1052;&#1072;&#1088;&#1080;&#1103;_&#1048;&#1074;&#1072;&#1085;&#1086;&#1074;&#1085;&#1072;_(1919)" TargetMode="External"/><Relationship Id="rId6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0" Type="http://schemas.openxmlformats.org/officeDocument/2006/relationships/hyperlink" Target="https://ru.openlist.wiki/&#1071;&#1082;&#1086;&#1074;&#1083;&#1077;&#1074;&#1072;_&#1040;&#1085;&#1085;&#1072;_&#1060;&#1077;&#1076;&#1086;&#1088;&#1086;&#1074;&#1085;&#1072;_(1918)" TargetMode="External"/><Relationship Id="rId8" Type="http://schemas.openxmlformats.org/officeDocument/2006/relationships/hyperlink" Target="https://ru.openlist.wiki/&#1040;&#1075;&#1080;&#1096;&#1077;&#1074;&#1072;_&#1051;&#1080;&#1103;_&#1061;&#1091;&#1089;&#1072;&#1080;&#1085;&#1086;&#1074;&#1085;&#1072;_(1918)" TargetMode="External"/><Relationship Id="rId5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2" Type="http://schemas.openxmlformats.org/officeDocument/2006/relationships/hyperlink" Target="https://ru.openlist.wiki/&#1057;&#1072;&#1090;&#1077;&#1077;&#1074;&#1072;_&#1041;&#1080;&#1073;&#1080;&#1085;&#1091;&#1088;_&#1061;&#1072;&#1089;&#1072;&#1085;&#1086;&#1074;&#1085;&#1072;_(1893)" TargetMode="External"/><Relationship Id="rId80" Type="http://schemas.openxmlformats.org/officeDocument/2006/relationships/hyperlink" Target="https://ru.openlist.wiki/&#1059;&#1089;&#1084;&#1072;&#1085;&#1086;&#1074;&#1072;_&#1046;&#1072;&#1084;&#1080;&#1083;&#1080;&#1103;_&#1041;&#1077;&#1076;&#1088;&#1077;&#1090;&#1076;&#1080;&#1085;&#1086;&#1074;&#1085;&#1072;_(1884)" TargetMode="External"/><Relationship Id="rId8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8" Type="http://schemas.openxmlformats.org/officeDocument/2006/relationships/hyperlink" Target="https://ru.openlist.wiki/&#1071;&#1076;&#1075;&#1072;&#1088;&#1086;&#1074;&#1072;_&#1042;&#1080;&#1073;&#1080;_&#1061;&#1072;&#1076;&#1080;&#1095;&#1072;_(1890)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openlist.wiki/&#1040;&#1082;&#1095;&#1091;&#1088;&#1080;&#1085;&#1072;_&#1069;&#1084;&#1080;&#1085;&#1072;_&#1048;&#1073;&#1088;&#1072;&#1075;&#1080;&#1084;&#1086;&#1074;&#1085;&#1072;_(1897)" TargetMode="External"/><Relationship Id="rId1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8" Type="http://schemas.openxmlformats.org/officeDocument/2006/relationships/hyperlink" Target="https://ru.openlist.wiki/&#1044;&#1072;&#1074;&#1083;&#1077;&#1090;&#1086;&#1074;&#1072;_&#1053;&#1091;&#1088;&#1089;&#1072;&#1073;&#1072;&#1093;_&#1040;&#1093;&#1084;&#1077;&#1090;&#1093;&#1072;&#1085;&#1086;&#1074;&#1085;&#1072;_(1907)" TargetMode="External"/><Relationship Id="rId46" Type="http://schemas.openxmlformats.org/officeDocument/2006/relationships/hyperlink" Target="https://ru.openlist.wiki/&#1050;&#1072;&#1073;&#1076;&#1099;&#1089;&#1072;&#1083;&#1103;&#1084;&#1086;&#1074;&#1072;_&#1056;&#1072;&#1080;&#1089;&#1072;_&#1053;&#1080;&#1082;&#1086;&#1083;&#1072;&#1077;&#1074;&#1085;&#1072;_(1916)" TargetMode="External"/><Relationship Id="rId5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6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ru.openlist.wiki/&#1041;&#1091;&#1083;&#1075;&#1072;&#1082;&#1086;&#1074;&#1072;_&#1058;&#1072;&#1084;&#1072;&#1088;&#1072;_&#1041;&#1077;&#1082;&#1080;&#1088;&#1086;&#1074;&#1085;&#1072;_(1900)" TargetMode="External"/><Relationship Id="rId4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4" Type="http://schemas.openxmlformats.org/officeDocument/2006/relationships/hyperlink" Target="https://ru.openlist.wiki/&#1052;&#1072;&#1090;&#1099;&#1075;&#1091;&#1083;&#1083;&#1080;&#1085;&#1072;_&#1057;&#1072;&#1075;&#1072;&#1076;&#1072;&#1090;_&#1064;&#1072;&#1081;&#1093;&#1091;&#1090;&#1076;&#1080;&#1085;&#1086;&#1074;&#1085;&#1072;_(1909)" TargetMode="External"/><Relationship Id="rId62" Type="http://schemas.openxmlformats.org/officeDocument/2006/relationships/hyperlink" Target="https://ru.openlist.wiki/&#1053;&#1086;&#1074;&#1086;&#1089;&#1077;&#1083;&#1086;&#1074;&#1072;_&#1042;&#1077;&#1088;&#1072;_&#1053;&#1080;&#1082;&#1086;&#1083;&#1072;&#1077;&#1074;&#1085;&#1072;_(1915)" TargetMode="External"/><Relationship Id="rId70" Type="http://schemas.openxmlformats.org/officeDocument/2006/relationships/hyperlink" Target="https://ru.openlist.wiki/&#1057;&#1072;&#1073;&#1080;&#1090;&#1086;&#1074;&#1072;_&#1041;&#1080;&#1073;&#1080;&#1085;&#1091;&#1088;_&#1057;&#1091;&#1083;&#1090;&#1072;&#1085;&#1086;&#1074;&#1085;&#1072;_(1900)" TargetMode="External"/><Relationship Id="rId7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8" Type="http://schemas.openxmlformats.org/officeDocument/2006/relationships/hyperlink" Target="https://ru.openlist.wiki/&#1061;&#1072;&#1083;&#1072;&#1076;&#1078;&#1080;&#1077;&#1074;&#1072;_&#1069;&#1084;&#1084;&#1072;_&#1048;&#1079;&#1084;&#1072;&#1081;&#1083;&#1086;&#1074;&#1085;&#1072;_(1922)" TargetMode="External"/><Relationship Id="rId9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96" Type="http://schemas.openxmlformats.org/officeDocument/2006/relationships/hyperlink" Target="https://ru.openlist.wiki/&#1070;&#1089;&#1091;&#1087;&#1086;&#1074;&#1072;_&#1061;&#1072;&#1076;&#1080;&#1095;&#1072;_&#1058;&#1072;&#1093;&#1072;&#1091;&#1090;&#1076;&#1080;&#1085;&#1086;&#1074;&#1085;&#1072;_(1895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openlist.wiki/&#1040;&#1073;&#1076;&#1091;&#1083;&#1083;&#1080;&#1085;&#1072;_&#1052;&#1072;&#1088;&#1100;&#1103;&#1084;_&#1043;&#1072;&#1073;&#1076;&#1088;&#1072;&#1093;&#1084;&#1072;&#1085;&#1086;&#1074;&#1085;&#1072;_(1888)" TargetMode="External"/><Relationship Id="rId1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28" Type="http://schemas.openxmlformats.org/officeDocument/2006/relationships/hyperlink" Target="https://ru.openlist.wiki/&#1043;&#1072;&#1083;&#1077;&#1077;&#1074;&#1072;_&#1052;&#1072;&#1088;&#1080;&#1103;&#1084;_&#1064;&#1072;&#1088;&#1080;&#1092;&#1078;&#1072;&#1085;&#1086;&#1074;&#1085;&#1072;_(1887)" TargetMode="External"/><Relationship Id="rId36" Type="http://schemas.openxmlformats.org/officeDocument/2006/relationships/hyperlink" Target="https://ru.openlist.wiki/&#1043;&#1091;&#1073;&#1072;&#1081;&#1076;&#1091;&#1083;&#1083;&#1080;&#1085;&#1072;_&#1057;&#1072;&#1088;&#1073;&#1080;&#1079;&#1080;&#1075;&#1072;&#1085;_(1886)" TargetMode="External"/><Relationship Id="rId4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5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" Type="http://schemas.openxmlformats.org/officeDocument/2006/relationships/hyperlink" Target="https://ru.openlist.wiki/&#1040;&#1081;&#1075;&#1085;&#1080;&#1085;&#1072;_&#1057;&#1086;&#1092;&#1100;&#1103;_&#1040;&#1073;&#1080;&#1076;&#1091;&#1083;&#1083;&#1086;&#1074;&#1085;&#1072;_(1916)" TargetMode="External"/><Relationship Id="rId3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4" Type="http://schemas.openxmlformats.org/officeDocument/2006/relationships/hyperlink" Target="https://ru.openlist.wiki/&#1048;&#1096;&#1084;&#1091;&#1093;&#1072;&#1084;&#1077;&#1090;&#1086;&#1074;&#1072;_&#1052;&#1091;&#1073;&#1072;&#1088;&#1072;&#1082;&#1079;&#1080;&#1092;&#1072;_&#1041;&#1080;&#1082;&#1084;&#1091;&#1093;&#1072;&#1084;&#1077;&#1090;&#1086;&#1074;&#1085;&#1072;_(1882)" TargetMode="External"/><Relationship Id="rId52" Type="http://schemas.openxmlformats.org/officeDocument/2006/relationships/hyperlink" Target="https://ru.openlist.wiki/&#1051;&#1080;&#1087;&#1085;&#1080;&#1094;&#1082;&#1072;&#1103;-&#1071;&#1082;&#1091;&#1073;&#1086;&#1074;&#1089;&#1082;&#1072;&#1103;_&#1060;&#1072;&#1080;&#1103;_&#1052;&#1072;&#1090;&#1074;&#1077;&#1077;&#1074;&#1085;&#1072;_(1906)" TargetMode="External"/><Relationship Id="rId60" Type="http://schemas.openxmlformats.org/officeDocument/2006/relationships/hyperlink" Target="https://ru.openlist.wiki/&#1053;&#1080;&#1082;&#1086;&#1083;&#1072;&#1077;&#1074;&#1072;_&#1052;&#1077;&#1083;&#1072;&#1085;&#1080;&#1103;_&#1053;&#1080;&#1082;&#1086;&#1083;&#1072;&#1077;&#1074;&#1085;&#1072;_(1898)" TargetMode="External"/><Relationship Id="rId6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8" Type="http://schemas.openxmlformats.org/officeDocument/2006/relationships/hyperlink" Target="https://ru.openlist.wiki/&#1058;&#1072;&#1078;&#1077;&#1090;&#1076;&#1080;&#1085;&#1086;&#1074;&#1072;_&#1053;&#1072;&#1092;&#1080;&#1089;&#1103;_&#1040;&#1081;&#1102;&#1087;&#1086;&#1074;&#1085;&#1072;_(1889)" TargetMode="External"/><Relationship Id="rId8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86" Type="http://schemas.openxmlformats.org/officeDocument/2006/relationships/hyperlink" Target="https://ru.openlist.wiki/&#1061;&#1072;&#1079;&#1077;&#1077;&#1074;&#1072;_&#1043;&#1072;&#1092;&#1080;&#1092;&#1072;_(1870)" TargetMode="External"/><Relationship Id="rId94" Type="http://schemas.openxmlformats.org/officeDocument/2006/relationships/hyperlink" Target="https://ru.openlist.wiki/&#1064;&#1080;&#1088;&#1080;&#1085;&#1089;&#1082;&#1072;&#1103;_&#1040;&#1079;&#1080;&#1079;&#1072;_&#1056;&#1072;&#1093;&#1080;&#1084;&#1086;&#1074;&#1085;&#1072;_(1902)" TargetMode="External"/><Relationship Id="rId9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01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3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18" Type="http://schemas.openxmlformats.org/officeDocument/2006/relationships/hyperlink" Target="https://ru.openlist.wiki/&#1041;&#1086;&#1088;&#1080;&#1089;&#1086;&#1074;&#1072;_&#1061;&#1072;&#1083;&#1080;&#1089;&#1072;_&#1061;&#1072;&#1081;&#1083;&#1091;&#1083;&#1086;&#1074;&#1085;&#1072;" TargetMode="External"/><Relationship Id="rId39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34" Type="http://schemas.openxmlformats.org/officeDocument/2006/relationships/hyperlink" Target="http://archive74.ru/sites/default/files/knpamrep/index.html" TargetMode="External"/><Relationship Id="rId50" Type="http://schemas.openxmlformats.org/officeDocument/2006/relationships/hyperlink" Target="https://ru.openlist.wiki/&#1050;&#1091;&#1087;&#1088;&#1080;&#1103;&#1085;&#1086;&#1074;&#1072;_&#1052;&#1072;&#1088;&#1080;&#1103;_&#1052;&#1080;&#1093;&#1072;&#1081;&#1083;&#1086;&#1074;&#1085;&#1072;_(1917)" TargetMode="External"/><Relationship Id="rId55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Relationship Id="rId76" Type="http://schemas.openxmlformats.org/officeDocument/2006/relationships/hyperlink" Target="https://ru.openlist.wiki/&#1058;&#1072;&#1075;&#1072;&#1085;&#1086;&#1074;&#1072;_&#1052;&#1072;&#1082;&#1096;&#1091;&#1088;&#1072;_(1891)" TargetMode="External"/><Relationship Id="rId97" Type="http://schemas.openxmlformats.org/officeDocument/2006/relationships/hyperlink" Target="https://ru.openlist.wiki/&#1040;&#1074;&#1077;&#1088;&#1073;&#1072;&#1093;_&#1048;&#1076;&#1072;_&#1051;&#1077;&#1086;&#1085;&#1080;&#1076;&#1086;&#1074;&#1085;&#1072;_(1905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80D7-D700-4C7B-99A9-76E02F0A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507</Words>
  <Characters>2569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Alexander Gessen</cp:lastModifiedBy>
  <cp:revision>116</cp:revision>
  <cp:lastPrinted>1995-11-21T22:41:00Z</cp:lastPrinted>
  <dcterms:created xsi:type="dcterms:W3CDTF">2023-10-08T16:47:00Z</dcterms:created>
  <dcterms:modified xsi:type="dcterms:W3CDTF">2024-07-25T21:59:00Z</dcterms:modified>
</cp:coreProperties>
</file>